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649ED4E2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B74153">
        <w:rPr>
          <w:rFonts w:asciiTheme="minorHAnsi" w:hAnsiTheme="minorHAnsi" w:cstheme="minorHAnsi"/>
          <w:b/>
          <w:color w:val="000000" w:themeColor="text1"/>
        </w:rPr>
        <w:t>170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1C6D9591" w:rsidR="007847B9" w:rsidRPr="007847B9" w:rsidRDefault="007E3153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UN/A (01</w:t>
            </w:r>
            <w:r w:rsidR="00C93E03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</w:t>
            </w:r>
            <w:r w:rsidR="00B0585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B74153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TRABAJADOR/A</w:t>
            </w:r>
            <w:r w:rsidR="00D86DAB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SOCIAL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09FD45D5" w:rsidR="00E20BC0" w:rsidRPr="007847B9" w:rsidRDefault="007847B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CAR </w:t>
            </w:r>
            <w:r w:rsidR="00B74153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ESPERANZA - </w:t>
            </w:r>
            <w:r w:rsidR="00E20BC0" w:rsidRPr="007847B9">
              <w:rPr>
                <w:rFonts w:asciiTheme="minorHAnsi" w:hAnsiTheme="minorHAnsi" w:cstheme="minorHAnsi"/>
                <w:b/>
              </w:rPr>
              <w:t>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B05859" w:rsidRPr="007847B9" w14:paraId="3AEFDE2D" w14:textId="77777777" w:rsidTr="009E4A2D">
        <w:trPr>
          <w:trHeight w:val="591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61BEEFCB" w:rsidR="00B05859" w:rsidRPr="00B05859" w:rsidRDefault="009E4A2D" w:rsidP="00B0585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A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EYRA CACERES LESLY FLOR DE VIOLET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B05859" w:rsidRPr="007847B9" w14:paraId="505166BC" w14:textId="77777777" w:rsidTr="009E4A2D">
        <w:trPr>
          <w:trHeight w:val="58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B05859" w:rsidRPr="007847B9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4D4BD3DB" w:rsidR="00B05859" w:rsidRPr="00B05859" w:rsidRDefault="009E4A2D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9E4A2D">
              <w:rPr>
                <w:rFonts w:ascii="Calibri" w:hAnsi="Calibri" w:cs="Calibri"/>
                <w:color w:val="000000"/>
                <w:sz w:val="22"/>
                <w:szCs w:val="22"/>
              </w:rPr>
              <w:t>MOREYRA CACERES LESLY FLOR DE VIOLE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0D43C16D" w:rsidR="00B05859" w:rsidRPr="00B42BBD" w:rsidRDefault="009E4A2D" w:rsidP="00B0585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="00B05859"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B05859"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402F5770" w:rsidR="00B05859" w:rsidRPr="00D96351" w:rsidRDefault="00B05859" w:rsidP="00B0585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96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D96351" w:rsidRPr="00D96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D963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1A0CD01A" w:rsidR="00B05859" w:rsidRPr="00D96351" w:rsidRDefault="00D96351" w:rsidP="00B058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351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B05859" w:rsidRPr="00D96351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</w:tbl>
    <w:p w14:paraId="1C8C7437" w14:textId="3B6D6C96" w:rsidR="008F0B08" w:rsidRDefault="008F0B08" w:rsidP="00AA4501">
      <w:pPr>
        <w:suppressAutoHyphens w:val="0"/>
        <w:spacing w:line="360" w:lineRule="auto"/>
        <w:jc w:val="center"/>
        <w:rPr>
          <w:rFonts w:asciiTheme="minorHAnsi" w:eastAsia="Times New Roman" w:hAnsiTheme="minorHAnsi" w:cstheme="minorBidi"/>
          <w:color w:val="000000"/>
          <w:sz w:val="20"/>
          <w:szCs w:val="20"/>
          <w:lang w:eastAsia="es-MX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011228CB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9E4A2D">
        <w:rPr>
          <w:rFonts w:asciiTheme="minorHAnsi" w:hAnsiTheme="minorHAnsi" w:cstheme="minorHAnsi"/>
          <w:sz w:val="22"/>
          <w:szCs w:val="22"/>
        </w:rPr>
        <w:t>29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9E4A2D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791A" w14:textId="77777777" w:rsidR="00FE2BA9" w:rsidRDefault="00FE2BA9">
      <w:r>
        <w:separator/>
      </w:r>
    </w:p>
  </w:endnote>
  <w:endnote w:type="continuationSeparator" w:id="0">
    <w:p w14:paraId="35391CD3" w14:textId="77777777" w:rsidR="00FE2BA9" w:rsidRDefault="00FE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C54D" w14:textId="77777777" w:rsidR="00FE2BA9" w:rsidRDefault="00FE2BA9">
      <w:r>
        <w:separator/>
      </w:r>
    </w:p>
  </w:footnote>
  <w:footnote w:type="continuationSeparator" w:id="0">
    <w:p w14:paraId="258A122E" w14:textId="77777777" w:rsidR="00FE2BA9" w:rsidRDefault="00FE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2D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4153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86DAB"/>
    <w:rsid w:val="00D9046D"/>
    <w:rsid w:val="00D90863"/>
    <w:rsid w:val="00D916F8"/>
    <w:rsid w:val="00D919E8"/>
    <w:rsid w:val="00D91C99"/>
    <w:rsid w:val="00D91F43"/>
    <w:rsid w:val="00D93431"/>
    <w:rsid w:val="00D93E64"/>
    <w:rsid w:val="00D96351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0DC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2BA9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7</cp:revision>
  <cp:lastPrinted>2025-07-15T22:28:00Z</cp:lastPrinted>
  <dcterms:created xsi:type="dcterms:W3CDTF">2025-08-28T02:12:00Z</dcterms:created>
  <dcterms:modified xsi:type="dcterms:W3CDTF">2025-10-29T20:58:00Z</dcterms:modified>
</cp:coreProperties>
</file>